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atum:"/>
        <w:tag w:val="Datum:"/>
        <w:id w:val="1339897143"/>
        <w:placeholder>
          <w:docPart w:val="25875537C91F4852A7808AA279E961BE"/>
        </w:placeholder>
        <w:temporary/>
        <w:showingPlcHdr/>
        <w15:appearance w15:val="hidden"/>
      </w:sdtPr>
      <w:sdtEndPr/>
      <w:sdtContent>
        <w:p w:rsidR="001069F9" w:rsidRDefault="00B23B2D">
          <w:pPr>
            <w:pStyle w:val="Datum"/>
          </w:pPr>
          <w:r>
            <w:rPr>
              <w:lang w:bidi="sr-Latn-RS"/>
            </w:rPr>
            <w:t>DATUM</w:t>
          </w:r>
        </w:p>
      </w:sdtContent>
    </w:sdt>
    <w:p w:rsidR="00C976B1" w:rsidRDefault="007113F0">
      <w:pPr>
        <w:pStyle w:val="Naslov"/>
      </w:pPr>
      <w:sdt>
        <w:sdtPr>
          <w:alias w:val="Naslov:"/>
          <w:tag w:val="Naslov:"/>
          <w:id w:val="992226233"/>
          <w:placeholder>
            <w:docPart w:val="D6571AB84F5A475FAA549361925BC821"/>
          </w:placeholder>
          <w:temporary/>
          <w:showingPlcHdr/>
          <w15:appearance w15:val="hidden"/>
        </w:sdtPr>
        <w:sdtEndPr/>
        <w:sdtContent>
          <w:r w:rsidR="00B23B2D">
            <w:rPr>
              <w:lang w:bidi="sr-Latn-RS"/>
            </w:rPr>
            <w:t>Naslov</w:t>
          </w:r>
        </w:sdtContent>
      </w:sdt>
    </w:p>
    <w:p w:rsidR="00B23B2D" w:rsidRDefault="007113F0" w:rsidP="00B23B2D">
      <w:pPr>
        <w:pStyle w:val="Podnaslov"/>
        <w:rPr>
          <w:caps w:val="0"/>
          <w:color w:val="595959" w:themeColor="text1" w:themeTint="A6"/>
          <w:sz w:val="22"/>
          <w:szCs w:val="22"/>
        </w:rPr>
      </w:pPr>
      <w:sdt>
        <w:sdtPr>
          <w:alias w:val="IME STUDENTA:"/>
          <w:tag w:val="IME STUDENTA:"/>
          <w:id w:val="-1806774213"/>
          <w:placeholder>
            <w:docPart w:val="AEFDB24AB1F142B28DAA803448CD783B"/>
          </w:placeholder>
          <w:temporary/>
          <w:showingPlcHdr/>
          <w15:appearance w15:val="hidden"/>
        </w:sdtPr>
        <w:sdtEndPr/>
        <w:sdtContent>
          <w:r w:rsidR="00B23B2D">
            <w:rPr>
              <w:lang w:bidi="sr-Latn-RS"/>
            </w:rPr>
            <w:t>IME STUDENTA</w:t>
          </w:r>
        </w:sdtContent>
      </w:sdt>
      <w:r w:rsidR="00B23B2D">
        <w:rPr>
          <w:lang w:bidi="sr-Latn-RS"/>
        </w:rPr>
        <w:t> | </w:t>
      </w:r>
      <w:sdt>
        <w:sdtPr>
          <w:alias w:val="IME KURSA:"/>
          <w:tag w:val="IME KURSA:"/>
          <w:id w:val="-444079571"/>
          <w:placeholder>
            <w:docPart w:val="E9B4A18A4254438FA667FBCC386D95F2"/>
          </w:placeholder>
          <w:temporary/>
          <w:showingPlcHdr/>
          <w15:appearance w15:val="hidden"/>
        </w:sdtPr>
        <w:sdtEndPr/>
        <w:sdtContent>
          <w:r w:rsidR="00B23B2D">
            <w:rPr>
              <w:lang w:bidi="sr-Latn-RS"/>
            </w:rPr>
            <w:t>IME KURSA</w:t>
          </w:r>
        </w:sdtContent>
      </w:sdt>
      <w:r w:rsidR="00B23B2D">
        <w:rPr>
          <w:lang w:bidi="sr-Latn-RS"/>
        </w:rPr>
        <w:t> | </w:t>
      </w:r>
      <w:sdt>
        <w:sdtPr>
          <w:alias w:val="IME INSTRUKTORA/VREME PREDAVANJA/PERIOD:"/>
          <w:tag w:val="IME INSTRUKTORA/VREME PREDAVANJA/PERIOD:"/>
          <w:id w:val="-795373372"/>
          <w:placeholder>
            <w:docPart w:val="A35A3C8EF89448628EE04D1634473A9C"/>
          </w:placeholder>
          <w:temporary/>
          <w:showingPlcHdr/>
          <w15:appearance w15:val="hidden"/>
        </w:sdtPr>
        <w:sdtEndPr/>
        <w:sdtContent>
          <w:r w:rsidR="00B23B2D">
            <w:rPr>
              <w:lang w:bidi="sr-Latn-RS"/>
            </w:rPr>
            <w:t>IME INSTRUKTORA/VREME PREDAVANJA/PERIOD</w:t>
          </w:r>
        </w:sdtContent>
      </w:sdt>
    </w:p>
    <w:sdt>
      <w:sdtPr>
        <w:alias w:val="Datum:"/>
        <w:tag w:val="Datum:"/>
        <w:id w:val="-1015618425"/>
        <w:placeholder>
          <w:docPart w:val="83DF2FDCF50C4624B46A969314F775AF"/>
        </w:placeholder>
        <w:temporary/>
        <w:showingPlcHdr/>
        <w15:appearance w15:val="hidden"/>
      </w:sdtPr>
      <w:sdtEndPr/>
      <w:sdtContent>
        <w:p w:rsidR="00B23B2D" w:rsidRDefault="00B23B2D" w:rsidP="00B23B2D">
          <w:r>
            <w:rPr>
              <w:lang w:bidi="sr-Latn-RS"/>
            </w:rPr>
            <w:t>Da biste odmah započeli sa radom, treba samo da kliknete na bilo koji tekst čuvara mesta (kao što je ovaj) i počnete da kucate kako biste ga zamenili svojim tekstom.</w:t>
          </w:r>
        </w:p>
        <w:p w:rsidR="00B23B2D" w:rsidRDefault="00B23B2D" w:rsidP="00B23B2D">
          <w:r>
            <w:rPr>
              <w:lang w:bidi="sr-Latn-RS"/>
            </w:rPr>
            <w:t xml:space="preserve">Želite da umetnete sliku iz datoteka ili da dodate oblik, okvir za tekst ili tabelu? Nema problema! Treba samo da dodirnete željenu opciju na kartici „Umetanje“ na traci. </w:t>
          </w:r>
        </w:p>
        <w:p w:rsidR="001069F9" w:rsidRPr="00B23B2D" w:rsidRDefault="00B23B2D" w:rsidP="00032192">
          <w:pPr>
            <w:rPr>
              <w:caps/>
            </w:rPr>
          </w:pPr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sdtContent>
    </w:sdt>
    <w:tbl>
      <w:tblPr>
        <w:tblStyle w:val="TabelaListazadataka"/>
        <w:tblW w:w="5000" w:type="pct"/>
        <w:tblInd w:w="5" w:type="dxa"/>
        <w:tblLook w:val="04A0" w:firstRow="1" w:lastRow="0" w:firstColumn="1" w:lastColumn="0" w:noHBand="0" w:noVBand="1"/>
        <w:tblDescription w:val="Lista zadataka koja obuhvata zadatak, krajnji rok, informacije o tome da li je dovršen i inicijale"/>
      </w:tblPr>
      <w:tblGrid>
        <w:gridCol w:w="5235"/>
        <w:gridCol w:w="1779"/>
        <w:gridCol w:w="1332"/>
        <w:gridCol w:w="1292"/>
      </w:tblGrid>
      <w:tr w:rsidR="00C976B1" w:rsidTr="00711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Zadatak:"/>
            <w:tag w:val="Zadatak:"/>
            <w:id w:val="198206160"/>
            <w:placeholder>
              <w:docPart w:val="398192D0401E4902909CCD94191CA4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35" w:type="dxa"/>
                <w:tcBorders>
                  <w:bottom w:val="single" w:sz="4" w:space="0" w:color="7F7F7F" w:themeColor="text1" w:themeTint="80"/>
                </w:tcBorders>
                <w:shd w:val="clear" w:color="auto" w:fill="475C18" w:themeFill="accent2" w:themeFillShade="80"/>
                <w:vAlign w:val="bottom"/>
              </w:tcPr>
              <w:p w:rsidR="00C976B1" w:rsidRDefault="00A124EC" w:rsidP="00A124EC">
                <w:r>
                  <w:rPr>
                    <w:lang w:bidi="sr-Latn-RS"/>
                  </w:rPr>
                  <w:t>Zadatak</w:t>
                </w:r>
              </w:p>
            </w:tc>
          </w:sdtContent>
        </w:sdt>
        <w:tc>
          <w:tcPr>
            <w:tcW w:w="1779" w:type="dxa"/>
            <w:vAlign w:val="bottom"/>
          </w:tcPr>
          <w:p w:rsidR="00C976B1" w:rsidRDefault="007113F0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Krajnji rok:"/>
                <w:tag w:val="Krajnji rok:"/>
                <w:id w:val="1069231499"/>
                <w:placeholder>
                  <w:docPart w:val="2FD34251961D4CABBE4E9B5599AEC3E2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sr-Latn-RS"/>
                  </w:rPr>
                  <w:t>Krajnji rok</w:t>
                </w:r>
              </w:sdtContent>
            </w:sdt>
          </w:p>
        </w:tc>
        <w:tc>
          <w:tcPr>
            <w:tcW w:w="1332" w:type="dxa"/>
            <w:vAlign w:val="bottom"/>
          </w:tcPr>
          <w:p w:rsidR="00C976B1" w:rsidRDefault="007113F0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GOTOVO:"/>
                <w:tag w:val="GOTOVO:"/>
                <w:id w:val="200599063"/>
                <w:placeholder>
                  <w:docPart w:val="E03B7F31675D4ABCA0F31FBB4DF06D64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sr-Latn-RS"/>
                  </w:rPr>
                  <w:t>Gotovo</w:t>
                </w:r>
              </w:sdtContent>
            </w:sdt>
          </w:p>
        </w:tc>
        <w:tc>
          <w:tcPr>
            <w:tcW w:w="1292" w:type="dxa"/>
            <w:tcBorders>
              <w:bottom w:val="single" w:sz="4" w:space="0" w:color="7F7F7F" w:themeColor="text1" w:themeTint="80"/>
            </w:tcBorders>
            <w:shd w:val="clear" w:color="auto" w:fill="9A0E36" w:themeFill="accent4" w:themeFillShade="80"/>
            <w:vAlign w:val="bottom"/>
          </w:tcPr>
          <w:p w:rsidR="00C976B1" w:rsidRDefault="007113F0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icijali:"/>
                <w:tag w:val="Inicijali:"/>
                <w:id w:val="-1682498517"/>
                <w:placeholder>
                  <w:docPart w:val="66F61BCBC1DF451A9A74A07180A7D580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sr-Latn-RS"/>
                  </w:rPr>
                  <w:t>Inicijali</w:t>
                </w:r>
              </w:sdtContent>
            </w:sdt>
          </w:p>
        </w:tc>
      </w:tr>
      <w:tr w:rsidR="00C976B1" w:rsidTr="0071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711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71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711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71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711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71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711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71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711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71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711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71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711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C976B1" w:rsidRDefault="00C976B1" w:rsidP="00C976B1"/>
        </w:tc>
        <w:tc>
          <w:tcPr>
            <w:tcW w:w="1779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2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23B2D" w:rsidRDefault="00B23B2D"/>
    <w:sectPr w:rsidR="00B23B2D">
      <w:footerReference w:type="default" r:id="rId8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F9" w:rsidRDefault="00C37065">
      <w:pPr>
        <w:spacing w:after="0" w:line="240" w:lineRule="auto"/>
      </w:pPr>
      <w:r>
        <w:separator/>
      </w:r>
    </w:p>
  </w:endnote>
  <w:endnote w:type="continuationSeparator" w:id="0">
    <w:p w:rsidR="001069F9" w:rsidRDefault="00C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F9" w:rsidRDefault="00C37065">
    <w:pPr>
      <w:pStyle w:val="Podnojestranice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  \* MERGEFORMAT </w:instrText>
    </w:r>
    <w:r>
      <w:rPr>
        <w:lang w:bidi="sr-Latn-RS"/>
      </w:rPr>
      <w:fldChar w:fldCharType="separate"/>
    </w:r>
    <w:r w:rsidR="005E572A">
      <w:rPr>
        <w:noProof/>
        <w:lang w:bidi="sr-Latn-RS"/>
      </w:rPr>
      <w:t>2</w:t>
    </w:r>
    <w:r>
      <w:rPr>
        <w:lang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F9" w:rsidRDefault="00C37065">
      <w:pPr>
        <w:spacing w:after="0" w:line="240" w:lineRule="auto"/>
      </w:pPr>
      <w:r>
        <w:separator/>
      </w:r>
    </w:p>
  </w:footnote>
  <w:footnote w:type="continuationSeparator" w:id="0">
    <w:p w:rsidR="001069F9" w:rsidRDefault="00C3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TabelaListazadataka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F9"/>
    <w:rsid w:val="00032192"/>
    <w:rsid w:val="000676B2"/>
    <w:rsid w:val="0010539D"/>
    <w:rsid w:val="001069F9"/>
    <w:rsid w:val="00137982"/>
    <w:rsid w:val="00374ACF"/>
    <w:rsid w:val="00432943"/>
    <w:rsid w:val="004F5B88"/>
    <w:rsid w:val="00582082"/>
    <w:rsid w:val="005E572A"/>
    <w:rsid w:val="007113F0"/>
    <w:rsid w:val="009B7D25"/>
    <w:rsid w:val="00A124EC"/>
    <w:rsid w:val="00B23B2D"/>
    <w:rsid w:val="00B847F3"/>
    <w:rsid w:val="00BB1326"/>
    <w:rsid w:val="00C37065"/>
    <w:rsid w:val="00C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sr-Latn-R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24EC"/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umChar">
    <w:name w:val="Datum Char"/>
    <w:basedOn w:val="Podrazumevanifontpasusa"/>
    <w:link w:val="Datum"/>
    <w:uiPriority w:val="1"/>
    <w:rsid w:val="009B7D25"/>
    <w:rPr>
      <w:caps/>
      <w:color w:val="000000" w:themeColor="text1"/>
      <w:sz w:val="24"/>
      <w:szCs w:val="20"/>
    </w:rPr>
  </w:style>
  <w:style w:type="character" w:styleId="Tekstuvaramesta">
    <w:name w:val="Placeholder Text"/>
    <w:basedOn w:val="Podrazumevanifontpasusa"/>
    <w:uiPriority w:val="99"/>
    <w:semiHidden/>
    <w:rsid w:val="009B7D25"/>
    <w:rPr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NaslovChar">
    <w:name w:val="Naslov Char"/>
    <w:basedOn w:val="Podrazumevanifontpasusa"/>
    <w:link w:val="Naslov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naslov">
    <w:name w:val="Subtitle"/>
    <w:basedOn w:val="Normal"/>
    <w:next w:val="Normal"/>
    <w:link w:val="Podnaslov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naslovChar">
    <w:name w:val="Podnaslov Char"/>
    <w:basedOn w:val="Podrazumevanifontpasusa"/>
    <w:link w:val="Podnaslov"/>
    <w:uiPriority w:val="2"/>
    <w:rsid w:val="009B7D25"/>
    <w:rPr>
      <w:caps/>
      <w:color w:val="000000" w:themeColor="text1"/>
      <w:sz w:val="24"/>
      <w:szCs w:val="20"/>
    </w:rPr>
  </w:style>
  <w:style w:type="table" w:styleId="Koordinatnamreatabele">
    <w:name w:val="Table Grid"/>
    <w:basedOn w:val="Normal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taka">
    <w:name w:val="Tabela „Lista zadataka“"/>
    <w:basedOn w:val="Normalnatabela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slov1Char">
    <w:name w:val="Naslov 1 Char"/>
    <w:basedOn w:val="Podrazumevanifontpasusa"/>
    <w:link w:val="Naslov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Podnojestranice">
    <w:name w:val="footer"/>
    <w:basedOn w:val="Normal"/>
    <w:link w:val="Podnojestranice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124EC"/>
    <w:rPr>
      <w:color w:val="404040" w:themeColor="text1" w:themeTint="BF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A124EC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124EC"/>
  </w:style>
  <w:style w:type="character" w:customStyle="1" w:styleId="Naslov3Char">
    <w:name w:val="Naslov 3 Char"/>
    <w:basedOn w:val="Podrazumevanifontpasusa"/>
    <w:link w:val="Naslov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odebljanitekst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veza">
    <w:name w:val="Hyperlink"/>
    <w:basedOn w:val="Podrazumevanifontpasusa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9B7D25"/>
    <w:rPr>
      <w:i/>
      <w:iCs/>
      <w:color w:val="0D5975" w:themeColor="accent1" w:themeShade="80"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9B7D25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74ACF"/>
    <w:rPr>
      <w:rFonts w:ascii="Segoe UI" w:hAnsi="Segoe UI" w:cs="Segoe UI"/>
      <w:szCs w:val="18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374ACF"/>
    <w:rPr>
      <w:szCs w:val="16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374ACF"/>
    <w:rPr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374ACF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374ACF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74AC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374ACF"/>
    <w:rPr>
      <w:b/>
      <w:bCs/>
      <w:szCs w:val="20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374ACF"/>
    <w:rPr>
      <w:rFonts w:ascii="Segoe UI" w:hAnsi="Segoe UI" w:cs="Segoe UI"/>
      <w:szCs w:val="16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374ACF"/>
    <w:rPr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374ACF"/>
    <w:rPr>
      <w:szCs w:val="20"/>
    </w:rPr>
  </w:style>
  <w:style w:type="character" w:styleId="HTMLkd">
    <w:name w:val="HTML Code"/>
    <w:basedOn w:val="Podrazumevanifontpasusa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tastatura">
    <w:name w:val="HTML Keyboard"/>
    <w:basedOn w:val="Podrazumevanifontpasusa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374ACF"/>
    <w:rPr>
      <w:rFonts w:ascii="Consolas" w:hAnsi="Consolas"/>
      <w:szCs w:val="20"/>
    </w:rPr>
  </w:style>
  <w:style w:type="character" w:styleId="HTMLpisaamaina">
    <w:name w:val="HTML Typewriter"/>
    <w:basedOn w:val="Podrazumevanifontpasusa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oa">
    <w:name w:val="macro"/>
    <w:link w:val="Tekstmakroa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374ACF"/>
    <w:rPr>
      <w:rFonts w:ascii="Consolas" w:hAnsi="Consolas"/>
      <w:szCs w:val="20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875537C91F4852A7808AA279E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EF49-1CCA-4ED1-9E7D-5EFB01DFBD92}"/>
      </w:docPartPr>
      <w:docPartBody>
        <w:p w:rsidR="0039723C" w:rsidRDefault="000220B1" w:rsidP="000220B1">
          <w:pPr>
            <w:pStyle w:val="25875537C91F4852A7808AA279E961BE5"/>
          </w:pPr>
          <w:r>
            <w:rPr>
              <w:lang w:bidi="sr-Latn-RS"/>
            </w:rPr>
            <w:t>DATUM</w:t>
          </w:r>
        </w:p>
      </w:docPartBody>
    </w:docPart>
    <w:docPart>
      <w:docPartPr>
        <w:name w:val="AEFDB24AB1F142B28DAA803448CD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2D88-421B-4C7A-B91E-E72AC8D4AAB4}"/>
      </w:docPartPr>
      <w:docPartBody>
        <w:p w:rsidR="0039723C" w:rsidRDefault="000220B1" w:rsidP="000220B1">
          <w:pPr>
            <w:pStyle w:val="AEFDB24AB1F142B28DAA803448CD783B6"/>
          </w:pPr>
          <w:r>
            <w:rPr>
              <w:lang w:bidi="sr-Latn-RS"/>
            </w:rPr>
            <w:t>IME STUDENTA</w:t>
          </w:r>
        </w:p>
      </w:docPartBody>
    </w:docPart>
    <w:docPart>
      <w:docPartPr>
        <w:name w:val="E9B4A18A4254438FA667FBCC386D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14B4-E08C-49A6-8A32-A0F8D1AF5E76}"/>
      </w:docPartPr>
      <w:docPartBody>
        <w:p w:rsidR="0039723C" w:rsidRDefault="000220B1" w:rsidP="000220B1">
          <w:pPr>
            <w:pStyle w:val="E9B4A18A4254438FA667FBCC386D95F26"/>
          </w:pPr>
          <w:r>
            <w:rPr>
              <w:lang w:bidi="sr-Latn-RS"/>
            </w:rPr>
            <w:t>IME KURSA</w:t>
          </w:r>
        </w:p>
      </w:docPartBody>
    </w:docPart>
    <w:docPart>
      <w:docPartPr>
        <w:name w:val="A35A3C8EF89448628EE04D163447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D501-2F98-40DD-873E-951414899D47}"/>
      </w:docPartPr>
      <w:docPartBody>
        <w:p w:rsidR="0039723C" w:rsidRDefault="000220B1" w:rsidP="000220B1">
          <w:pPr>
            <w:pStyle w:val="A35A3C8EF89448628EE04D1634473A9C6"/>
          </w:pPr>
          <w:r>
            <w:rPr>
              <w:lang w:bidi="sr-Latn-RS"/>
            </w:rPr>
            <w:t>IME INSTRUKTORA/VREME PREDAVANJA/PERIOD</w:t>
          </w:r>
        </w:p>
      </w:docPartBody>
    </w:docPart>
    <w:docPart>
      <w:docPartPr>
        <w:name w:val="83DF2FDCF50C4624B46A969314F7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2B92-505D-4C59-8C94-84C7515F6CD0}"/>
      </w:docPartPr>
      <w:docPartBody>
        <w:p w:rsidR="000220B1" w:rsidRDefault="000220B1" w:rsidP="00B23B2D">
          <w:r>
            <w:rPr>
              <w:lang w:bidi="sr-Latn-RS"/>
            </w:rPr>
            <w:t>Da biste odmah započeli sa radom, treba samo da kliknete na bilo koji tekst čuvara mesta (kao što je ovaj) i počnete da kucate kako biste ga zamenili svojim tekstom.</w:t>
          </w:r>
        </w:p>
        <w:p w:rsidR="000220B1" w:rsidRDefault="000220B1" w:rsidP="00B23B2D">
          <w:r>
            <w:rPr>
              <w:lang w:bidi="sr-Latn-RS"/>
            </w:rPr>
            <w:t xml:space="preserve">Želite da umetnete sliku iz datoteka ili da dodate oblik, okvir za tekst ili tabelu? Nema problema! Treba samo da dodirnete željenu opciju na kartici „Umetanje“ na traci. </w:t>
          </w:r>
        </w:p>
        <w:p w:rsidR="0039723C" w:rsidRDefault="000220B1" w:rsidP="000220B1">
          <w:pPr>
            <w:pStyle w:val="83DF2FDCF50C4624B46A969314F775AF6"/>
          </w:pPr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docPartBody>
    </w:docPart>
    <w:docPart>
      <w:docPartPr>
        <w:name w:val="D6571AB84F5A475FAA549361925B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66F6-D478-4955-9D92-91215C0F5DFD}"/>
      </w:docPartPr>
      <w:docPartBody>
        <w:p w:rsidR="0039723C" w:rsidRDefault="000220B1" w:rsidP="000220B1">
          <w:pPr>
            <w:pStyle w:val="D6571AB84F5A475FAA549361925BC8215"/>
          </w:pPr>
          <w:r>
            <w:rPr>
              <w:lang w:bidi="sr-Latn-RS"/>
            </w:rPr>
            <w:t>Naslov</w:t>
          </w:r>
        </w:p>
      </w:docPartBody>
    </w:docPart>
    <w:docPart>
      <w:docPartPr>
        <w:name w:val="2FD34251961D4CABBE4E9B5599AE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C1E0-6560-4E0E-A305-55CB1216B35A}"/>
      </w:docPartPr>
      <w:docPartBody>
        <w:p w:rsidR="0039723C" w:rsidRDefault="000220B1" w:rsidP="000220B1">
          <w:pPr>
            <w:pStyle w:val="2FD34251961D4CABBE4E9B5599AEC3E27"/>
          </w:pPr>
          <w:r>
            <w:rPr>
              <w:lang w:bidi="sr-Latn-RS"/>
            </w:rPr>
            <w:t>Krajnji rok</w:t>
          </w:r>
        </w:p>
      </w:docPartBody>
    </w:docPart>
    <w:docPart>
      <w:docPartPr>
        <w:name w:val="E03B7F31675D4ABCA0F31FBB4DF0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3B8D-EB58-4216-B138-E0D286CA0C0D}"/>
      </w:docPartPr>
      <w:docPartBody>
        <w:p w:rsidR="0039723C" w:rsidRDefault="000220B1" w:rsidP="000220B1">
          <w:pPr>
            <w:pStyle w:val="E03B7F31675D4ABCA0F31FBB4DF06D647"/>
          </w:pPr>
          <w:r>
            <w:rPr>
              <w:lang w:bidi="sr-Latn-RS"/>
            </w:rPr>
            <w:t>Gotovo</w:t>
          </w:r>
        </w:p>
      </w:docPartBody>
    </w:docPart>
    <w:docPart>
      <w:docPartPr>
        <w:name w:val="66F61BCBC1DF451A9A74A07180A7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324-DDEC-4C3B-9193-B60049DB24FC}"/>
      </w:docPartPr>
      <w:docPartBody>
        <w:p w:rsidR="0039723C" w:rsidRDefault="000220B1" w:rsidP="000220B1">
          <w:pPr>
            <w:pStyle w:val="66F61BCBC1DF451A9A74A07180A7D5807"/>
          </w:pPr>
          <w:r>
            <w:rPr>
              <w:lang w:bidi="sr-Latn-RS"/>
            </w:rPr>
            <w:t>Inicijali</w:t>
          </w:r>
        </w:p>
      </w:docPartBody>
    </w:docPart>
    <w:docPart>
      <w:docPartPr>
        <w:name w:val="398192D0401E4902909CCD94191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8715-F509-42CB-BEF6-7F8B98E636EF}"/>
      </w:docPartPr>
      <w:docPartBody>
        <w:p w:rsidR="0039723C" w:rsidRDefault="000220B1" w:rsidP="000220B1">
          <w:pPr>
            <w:pStyle w:val="398192D0401E4902909CCD94191CA4936"/>
          </w:pPr>
          <w:r>
            <w:rPr>
              <w:lang w:bidi="sr-Latn-RS"/>
            </w:rPr>
            <w:t>Zada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6E"/>
    <w:rsid w:val="000220B1"/>
    <w:rsid w:val="0039723C"/>
    <w:rsid w:val="00500722"/>
    <w:rsid w:val="006A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0220B1"/>
    <w:rPr>
      <w:color w:val="595959" w:themeColor="text1" w:themeTint="A6"/>
    </w:rPr>
  </w:style>
  <w:style w:type="paragraph" w:customStyle="1" w:styleId="AEFDB24AB1F142B28DAA803448CD783B">
    <w:name w:val="AEFDB24AB1F142B28DAA803448CD783B"/>
    <w:rsid w:val="006A666E"/>
  </w:style>
  <w:style w:type="paragraph" w:customStyle="1" w:styleId="E9B4A18A4254438FA667FBCC386D95F2">
    <w:name w:val="E9B4A18A4254438FA667FBCC386D95F2"/>
    <w:rsid w:val="006A666E"/>
  </w:style>
  <w:style w:type="paragraph" w:customStyle="1" w:styleId="A35A3C8EF89448628EE04D1634473A9C">
    <w:name w:val="A35A3C8EF89448628EE04D1634473A9C"/>
    <w:rsid w:val="006A666E"/>
  </w:style>
  <w:style w:type="paragraph" w:customStyle="1" w:styleId="7DE6C69D3F974C969A0D05060B02AE5D">
    <w:name w:val="7DE6C69D3F974C969A0D05060B02AE5D"/>
    <w:rsid w:val="006A666E"/>
  </w:style>
  <w:style w:type="paragraph" w:customStyle="1" w:styleId="83DF2FDCF50C4624B46A969314F775AF">
    <w:name w:val="83DF2FDCF50C4624B46A969314F775AF"/>
    <w:rsid w:val="006A666E"/>
  </w:style>
  <w:style w:type="paragraph" w:styleId="Podnaslov">
    <w:name w:val="Subtitle"/>
    <w:basedOn w:val="Normal"/>
    <w:next w:val="Normal"/>
    <w:link w:val="PodnaslovChar"/>
    <w:uiPriority w:val="2"/>
    <w:qFormat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character" w:customStyle="1" w:styleId="PodnaslovChar">
    <w:name w:val="Podnaslov Char"/>
    <w:basedOn w:val="Podrazumevanifontpasusa"/>
    <w:link w:val="Podnaslov"/>
    <w:uiPriority w:val="2"/>
    <w:rsid w:val="0039723C"/>
    <w:rPr>
      <w:caps/>
      <w:color w:val="000000" w:themeColor="text1"/>
      <w:sz w:val="24"/>
      <w:szCs w:val="20"/>
      <w:lang w:eastAsia="ja-JP"/>
    </w:rPr>
  </w:style>
  <w:style w:type="paragraph" w:customStyle="1" w:styleId="5957116CB58D43CFB60BDBBEA3D74113">
    <w:name w:val="5957116CB58D43CFB60BDBBEA3D74113"/>
    <w:rsid w:val="006A666E"/>
  </w:style>
  <w:style w:type="paragraph" w:customStyle="1" w:styleId="2FD34251961D4CABBE4E9B5599AEC3E2">
    <w:name w:val="2FD34251961D4CABBE4E9B5599AEC3E2"/>
    <w:rsid w:val="006A666E"/>
  </w:style>
  <w:style w:type="paragraph" w:customStyle="1" w:styleId="E03B7F31675D4ABCA0F31FBB4DF06D64">
    <w:name w:val="E03B7F31675D4ABCA0F31FBB4DF06D64"/>
    <w:rsid w:val="006A666E"/>
  </w:style>
  <w:style w:type="paragraph" w:customStyle="1" w:styleId="66F61BCBC1DF451A9A74A07180A7D580">
    <w:name w:val="66F61BCBC1DF451A9A74A07180A7D580"/>
    <w:rsid w:val="006A666E"/>
  </w:style>
  <w:style w:type="paragraph" w:customStyle="1" w:styleId="398192D0401E4902909CCD94191CA493">
    <w:name w:val="398192D0401E4902909CCD94191CA493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1">
    <w:name w:val="2FD34251961D4CABBE4E9B5599AEC3E2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1">
    <w:name w:val="E03B7F31675D4ABCA0F31FBB4DF06D64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1">
    <w:name w:val="66F61BCBC1DF451A9A74A07180A7D580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">
    <w:name w:val="25875537C91F4852A7808AA279E961BE"/>
    <w:rsid w:val="0039723C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">
    <w:name w:val="D6571AB84F5A475FAA549361925BC821"/>
    <w:rsid w:val="0039723C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1">
    <w:name w:val="AEFDB24AB1F142B28DAA803448CD783B1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1">
    <w:name w:val="E9B4A18A4254438FA667FBCC386D95F21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1">
    <w:name w:val="A35A3C8EF89448628EE04D1634473A9C1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83DF2FDCF50C4624B46A969314F775AF1">
    <w:name w:val="83DF2FDCF50C4624B46A969314F775AF1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1">
    <w:name w:val="398192D0401E4902909CCD94191CA4931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2">
    <w:name w:val="2FD34251961D4CABBE4E9B5599AEC3E22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2">
    <w:name w:val="E03B7F31675D4ABCA0F31FBB4DF06D642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2">
    <w:name w:val="66F61BCBC1DF451A9A74A07180A7D5802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1">
    <w:name w:val="25875537C91F4852A7808AA279E961BE1"/>
    <w:rsid w:val="0039723C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1">
    <w:name w:val="D6571AB84F5A475FAA549361925BC8211"/>
    <w:rsid w:val="0039723C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2">
    <w:name w:val="AEFDB24AB1F142B28DAA803448CD783B2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2">
    <w:name w:val="E9B4A18A4254438FA667FBCC386D95F22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2">
    <w:name w:val="A35A3C8EF89448628EE04D1634473A9C2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Podebljanitekst">
    <w:name w:val="Block Text"/>
    <w:basedOn w:val="Normal"/>
    <w:uiPriority w:val="99"/>
    <w:semiHidden/>
    <w:unhideWhenUsed/>
    <w:rsid w:val="0039723C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spacing w:after="280" w:line="288" w:lineRule="auto"/>
      <w:ind w:left="1152" w:right="1152"/>
    </w:pPr>
    <w:rPr>
      <w:i/>
      <w:iCs/>
      <w:color w:val="1F3864" w:themeColor="accent1" w:themeShade="80"/>
      <w:lang w:eastAsia="ja-JP"/>
    </w:rPr>
  </w:style>
  <w:style w:type="paragraph" w:customStyle="1" w:styleId="83DF2FDCF50C4624B46A969314F775AF2">
    <w:name w:val="83DF2FDCF50C4624B46A969314F775AF2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2">
    <w:name w:val="398192D0401E4902909CCD94191CA4932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3">
    <w:name w:val="2FD34251961D4CABBE4E9B5599AEC3E23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3">
    <w:name w:val="E03B7F31675D4ABCA0F31FBB4DF06D643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3">
    <w:name w:val="66F61BCBC1DF451A9A74A07180A7D5803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2">
    <w:name w:val="25875537C91F4852A7808AA279E961BE2"/>
    <w:rsid w:val="0039723C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2">
    <w:name w:val="D6571AB84F5A475FAA549361925BC8212"/>
    <w:rsid w:val="0039723C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3">
    <w:name w:val="AEFDB24AB1F142B28DAA803448CD783B3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3">
    <w:name w:val="E9B4A18A4254438FA667FBCC386D95F23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3">
    <w:name w:val="A35A3C8EF89448628EE04D1634473A9C3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9723C"/>
    <w:pPr>
      <w:spacing w:after="0" w:line="240" w:lineRule="auto"/>
    </w:pPr>
    <w:rPr>
      <w:rFonts w:ascii="Segoe UI" w:hAnsi="Segoe UI" w:cs="Segoe UI"/>
      <w:color w:val="595959" w:themeColor="text1" w:themeTint="A6"/>
      <w:szCs w:val="18"/>
      <w:lang w:eastAsia="ja-JP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723C"/>
    <w:rPr>
      <w:rFonts w:ascii="Segoe UI" w:hAnsi="Segoe UI" w:cs="Segoe UI"/>
      <w:color w:val="595959" w:themeColor="text1" w:themeTint="A6"/>
      <w:szCs w:val="18"/>
      <w:lang w:eastAsia="ja-JP"/>
    </w:rPr>
  </w:style>
  <w:style w:type="paragraph" w:customStyle="1" w:styleId="83DF2FDCF50C4624B46A969314F775AF3">
    <w:name w:val="83DF2FDCF50C4624B46A969314F775AF3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3">
    <w:name w:val="398192D0401E4902909CCD94191CA4933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4">
    <w:name w:val="2FD34251961D4CABBE4E9B5599AEC3E24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4">
    <w:name w:val="E03B7F31675D4ABCA0F31FBB4DF06D644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4">
    <w:name w:val="66F61BCBC1DF451A9A74A07180A7D5804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3">
    <w:name w:val="25875537C91F4852A7808AA279E961BE3"/>
    <w:rsid w:val="0039723C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3">
    <w:name w:val="D6571AB84F5A475FAA549361925BC8213"/>
    <w:rsid w:val="0039723C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4">
    <w:name w:val="AEFDB24AB1F142B28DAA803448CD783B4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4">
    <w:name w:val="E9B4A18A4254438FA667FBCC386D95F24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4">
    <w:name w:val="A35A3C8EF89448628EE04D1634473A9C4"/>
    <w:rsid w:val="0039723C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39723C"/>
    <w:pPr>
      <w:spacing w:after="0" w:line="240" w:lineRule="auto"/>
    </w:pPr>
    <w:rPr>
      <w:color w:val="595959" w:themeColor="text1" w:themeTint="A6"/>
      <w:szCs w:val="20"/>
      <w:lang w:eastAsia="ja-JP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39723C"/>
    <w:rPr>
      <w:color w:val="595959" w:themeColor="text1" w:themeTint="A6"/>
      <w:szCs w:val="20"/>
      <w:lang w:eastAsia="ja-JP"/>
    </w:rPr>
  </w:style>
  <w:style w:type="paragraph" w:customStyle="1" w:styleId="83DF2FDCF50C4624B46A969314F775AF4">
    <w:name w:val="83DF2FDCF50C4624B46A969314F775AF4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4">
    <w:name w:val="398192D0401E4902909CCD94191CA4934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5">
    <w:name w:val="2FD34251961D4CABBE4E9B5599AEC3E25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5">
    <w:name w:val="E03B7F31675D4ABCA0F31FBB4DF06D645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5">
    <w:name w:val="66F61BCBC1DF451A9A74A07180A7D5805"/>
    <w:rsid w:val="0039723C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4">
    <w:name w:val="25875537C91F4852A7808AA279E961BE4"/>
    <w:rsid w:val="00500722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4">
    <w:name w:val="D6571AB84F5A475FAA549361925BC8214"/>
    <w:rsid w:val="00500722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5">
    <w:name w:val="AEFDB24AB1F142B28DAA803448CD783B5"/>
    <w:rsid w:val="00500722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5">
    <w:name w:val="E9B4A18A4254438FA667FBCC386D95F25"/>
    <w:rsid w:val="00500722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5">
    <w:name w:val="A35A3C8EF89448628EE04D1634473A9C5"/>
    <w:rsid w:val="00500722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500722"/>
    <w:pPr>
      <w:spacing w:after="0" w:line="240" w:lineRule="auto"/>
    </w:pPr>
    <w:rPr>
      <w:rFonts w:ascii="Consolas" w:hAnsi="Consolas"/>
      <w:color w:val="595959" w:themeColor="text1" w:themeTint="A6"/>
      <w:szCs w:val="21"/>
      <w:lang w:eastAsia="ja-JP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500722"/>
    <w:rPr>
      <w:rFonts w:ascii="Consolas" w:hAnsi="Consolas"/>
      <w:color w:val="595959" w:themeColor="text1" w:themeTint="A6"/>
      <w:szCs w:val="21"/>
      <w:lang w:eastAsia="ja-JP"/>
    </w:rPr>
  </w:style>
  <w:style w:type="paragraph" w:customStyle="1" w:styleId="83DF2FDCF50C4624B46A969314F775AF5">
    <w:name w:val="83DF2FDCF50C4624B46A969314F775AF5"/>
    <w:rsid w:val="00500722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5">
    <w:name w:val="398192D0401E4902909CCD94191CA4935"/>
    <w:rsid w:val="00500722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6">
    <w:name w:val="2FD34251961D4CABBE4E9B5599AEC3E26"/>
    <w:rsid w:val="00500722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6">
    <w:name w:val="E03B7F31675D4ABCA0F31FBB4DF06D646"/>
    <w:rsid w:val="00500722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6">
    <w:name w:val="66F61BCBC1DF451A9A74A07180A7D5806"/>
    <w:rsid w:val="00500722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5">
    <w:name w:val="25875537C91F4852A7808AA279E961BE5"/>
    <w:rsid w:val="000220B1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5">
    <w:name w:val="D6571AB84F5A475FAA549361925BC8215"/>
    <w:rsid w:val="000220B1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6">
    <w:name w:val="AEFDB24AB1F142B28DAA803448CD783B6"/>
    <w:rsid w:val="000220B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6">
    <w:name w:val="E9B4A18A4254438FA667FBCC386D95F26"/>
    <w:rsid w:val="000220B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6">
    <w:name w:val="A35A3C8EF89448628EE04D1634473A9C6"/>
    <w:rsid w:val="000220B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83DF2FDCF50C4624B46A969314F775AF6">
    <w:name w:val="83DF2FDCF50C4624B46A969314F775AF6"/>
    <w:rsid w:val="000220B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6">
    <w:name w:val="398192D0401E4902909CCD94191CA4936"/>
    <w:rsid w:val="000220B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7">
    <w:name w:val="2FD34251961D4CABBE4E9B5599AEC3E27"/>
    <w:rsid w:val="000220B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7">
    <w:name w:val="E03B7F31675D4ABCA0F31FBB4DF06D647"/>
    <w:rsid w:val="000220B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7">
    <w:name w:val="66F61BCBC1DF451A9A74A07180A7D5807"/>
    <w:rsid w:val="000220B1"/>
    <w:pPr>
      <w:spacing w:after="280" w:line="288" w:lineRule="auto"/>
    </w:pPr>
    <w:rPr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D286-18A5-4E88-BB18-BDF4104D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80253_TF16392875_TF16392875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Microsoft</cp:lastModifiedBy>
  <cp:revision>8</cp:revision>
  <dcterms:created xsi:type="dcterms:W3CDTF">2016-07-31T20:31:00Z</dcterms:created>
  <dcterms:modified xsi:type="dcterms:W3CDTF">2017-02-02T11:25:00Z</dcterms:modified>
  <cp:version/>
</cp:coreProperties>
</file>